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EE" w:rsidRPr="00CF1A47" w:rsidRDefault="00825CD0" w:rsidP="002042EE">
      <w:pPr>
        <w:tabs>
          <w:tab w:val="left" w:pos="-1440"/>
          <w:tab w:val="left" w:pos="-720"/>
        </w:tabs>
        <w:jc w:val="center"/>
        <w:rPr>
          <w:rFonts w:ascii="GHEA Grapalat" w:hAnsi="GHEA Grapalat"/>
          <w:spacing w:val="-3"/>
          <w:sz w:val="22"/>
          <w:szCs w:val="22"/>
        </w:rPr>
      </w:pPr>
      <w:proofErr w:type="spellStart"/>
      <w:r w:rsidRPr="00CF1A47">
        <w:rPr>
          <w:rFonts w:ascii="GHEA Grapalat" w:hAnsi="GHEA Grapalat" w:cs="Sylfaen"/>
          <w:spacing w:val="-3"/>
          <w:sz w:val="22"/>
          <w:szCs w:val="22"/>
        </w:rPr>
        <w:t>Հայաստանի</w:t>
      </w:r>
      <w:proofErr w:type="spellEnd"/>
      <w:r w:rsidR="002042EE"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hAnsi="GHEA Grapalat" w:cs="Sylfaen"/>
          <w:spacing w:val="-3"/>
          <w:sz w:val="22"/>
          <w:szCs w:val="22"/>
        </w:rPr>
        <w:t>Հանրապետություն</w:t>
      </w:r>
      <w:proofErr w:type="spellEnd"/>
    </w:p>
    <w:p w:rsidR="002042EE" w:rsidRPr="00CF1A47" w:rsidRDefault="002042EE" w:rsidP="002042EE">
      <w:pPr>
        <w:tabs>
          <w:tab w:val="left" w:pos="-1440"/>
          <w:tab w:val="left" w:pos="-720"/>
        </w:tabs>
        <w:jc w:val="center"/>
        <w:rPr>
          <w:rFonts w:ascii="GHEA Grapalat" w:hAnsi="GHEA Grapalat"/>
          <w:spacing w:val="-3"/>
          <w:sz w:val="22"/>
          <w:szCs w:val="22"/>
        </w:rPr>
      </w:pPr>
      <w:r w:rsidRPr="00CF1A47">
        <w:rPr>
          <w:rFonts w:ascii="GHEA Grapalat" w:hAnsi="GHEA Grapalat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3562" wp14:editId="32BAD17C">
                <wp:simplePos x="0" y="0"/>
                <wp:positionH relativeFrom="column">
                  <wp:posOffset>-342900</wp:posOffset>
                </wp:positionH>
                <wp:positionV relativeFrom="paragraph">
                  <wp:posOffset>-3531870</wp:posOffset>
                </wp:positionV>
                <wp:extent cx="6057900" cy="0"/>
                <wp:effectExtent l="0" t="1905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45220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78.1pt" to="450pt,-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" stroked="f"/>
            </w:pict>
          </mc:Fallback>
        </mc:AlternateContent>
      </w:r>
      <w:r w:rsidR="00825CD0" w:rsidRPr="00CF1A47">
        <w:rPr>
          <w:rFonts w:ascii="GHEA Grapalat" w:hAnsi="GHEA Grapalat" w:cs="Sylfaen"/>
          <w:spacing w:val="-3"/>
          <w:sz w:val="22"/>
          <w:szCs w:val="22"/>
          <w:lang w:val="hy-AM"/>
        </w:rPr>
        <w:t>Հ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այտերի</w:t>
      </w:r>
      <w:proofErr w:type="spellEnd"/>
      <w:r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ներկայացման</w:t>
      </w:r>
      <w:proofErr w:type="spellEnd"/>
      <w:r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հրավեր</w:t>
      </w:r>
      <w:proofErr w:type="spellEnd"/>
    </w:p>
    <w:p w:rsidR="00CE5705" w:rsidRPr="00CF1A47" w:rsidRDefault="00CE5705" w:rsidP="00CE5705">
      <w:pPr>
        <w:tabs>
          <w:tab w:val="left" w:pos="-1440"/>
          <w:tab w:val="left" w:pos="-720"/>
        </w:tabs>
        <w:jc w:val="center"/>
        <w:rPr>
          <w:rFonts w:ascii="GHEA Grapalat" w:eastAsia="Arial Unicode MS" w:hAnsi="GHEA Grapalat" w:cs="Arial Unicode MS"/>
          <w:spacing w:val="-3"/>
          <w:sz w:val="22"/>
          <w:szCs w:val="22"/>
          <w:lang w:val="hy-AM"/>
        </w:rPr>
      </w:pP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Ազգային</w:t>
      </w:r>
      <w:proofErr w:type="spellEnd"/>
      <w:r w:rsidRPr="00CF1A47">
        <w:rPr>
          <w:rFonts w:ascii="GHEA Grapalat" w:eastAsia="Arial Unicode MS" w:hAnsi="GHEA Grapalat" w:cs="Arial Unicode MS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մրցութային</w:t>
      </w:r>
      <w:proofErr w:type="spellEnd"/>
      <w:r w:rsidRPr="00CF1A47">
        <w:rPr>
          <w:rFonts w:ascii="GHEA Grapalat" w:eastAsia="Arial Unicode MS" w:hAnsi="GHEA Grapalat" w:cs="Arial Unicode MS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սակարկություն</w:t>
      </w:r>
      <w:proofErr w:type="spellEnd"/>
    </w:p>
    <w:p w:rsidR="00070075" w:rsidRPr="004D3C85" w:rsidRDefault="00070075" w:rsidP="00070075">
      <w:pPr>
        <w:tabs>
          <w:tab w:val="left" w:pos="-1440"/>
          <w:tab w:val="left" w:pos="-720"/>
        </w:tabs>
        <w:jc w:val="center"/>
        <w:rPr>
          <w:rFonts w:ascii="GHEA Grapalat" w:hAnsi="GHEA Grapalat" w:cs="Sylfaen"/>
          <w:spacing w:val="-3"/>
          <w:sz w:val="22"/>
          <w:szCs w:val="22"/>
          <w:lang w:val="hy-AM"/>
        </w:rPr>
      </w:pPr>
      <w:r w:rsidRPr="004D3C85">
        <w:rPr>
          <w:rFonts w:ascii="GHEA Grapalat" w:hAnsi="GHEA Grapalat" w:cs="Sylfaen"/>
          <w:spacing w:val="-3"/>
          <w:sz w:val="22"/>
          <w:szCs w:val="22"/>
          <w:lang w:val="hy-AM"/>
        </w:rPr>
        <w:t>"Ենթակառուցվածքների և գյուղա</w:t>
      </w:r>
      <w:r w:rsidRPr="004D3C85">
        <w:rPr>
          <w:rFonts w:ascii="GHEA Grapalat" w:hAnsi="GHEA Grapalat" w:cs="Sylfaen"/>
          <w:spacing w:val="-3"/>
          <w:sz w:val="22"/>
          <w:szCs w:val="22"/>
          <w:lang w:val="hy-AM"/>
        </w:rPr>
        <w:softHyphen/>
        <w:t>կան ֆինանսավորման աջակցություն” ծրագիր</w:t>
      </w:r>
    </w:p>
    <w:p w:rsidR="00CE5705" w:rsidRPr="006A4272" w:rsidRDefault="00070075" w:rsidP="00070075">
      <w:pPr>
        <w:tabs>
          <w:tab w:val="left" w:pos="-1440"/>
          <w:tab w:val="left" w:pos="-720"/>
        </w:tabs>
        <w:jc w:val="center"/>
        <w:rPr>
          <w:rFonts w:ascii="GHEA Grapalat" w:eastAsia="Arial Unicode MS" w:hAnsi="GHEA Grapalat" w:cs="Arial Unicode MS"/>
          <w:spacing w:val="-3"/>
          <w:sz w:val="22"/>
          <w:szCs w:val="22"/>
          <w:lang w:val="hy-AM"/>
        </w:rPr>
      </w:pP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>փոխառություն. թիվ – 1673 P</w:t>
      </w:r>
    </w:p>
    <w:p w:rsidR="00070075" w:rsidRDefault="004D3C85" w:rsidP="006F61D8">
      <w:pPr>
        <w:jc w:val="center"/>
        <w:rPr>
          <w:rFonts w:ascii="GHEA Grapalat" w:eastAsia="Arial Unicode MS" w:hAnsi="GHEA Grapalat" w:cs="Sylfaen"/>
          <w:sz w:val="22"/>
          <w:szCs w:val="22"/>
          <w:lang w:val="hy-AM"/>
        </w:rPr>
      </w:pP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 xml:space="preserve">“ՀՀ Տավուշի մարզի Գանձաքար համայնքում գործող ջրամատակարարման համակարգում ջրի </w:t>
      </w:r>
      <w:r w:rsidR="006F61D8">
        <w:rPr>
          <w:rFonts w:ascii="GHEA Grapalat" w:hAnsi="GHEA Grapalat" w:cs="Sylfaen"/>
          <w:spacing w:val="-3"/>
          <w:sz w:val="22"/>
          <w:szCs w:val="22"/>
          <w:lang w:val="hy-AM"/>
        </w:rPr>
        <w:t xml:space="preserve">   </w:t>
      </w: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>ֆիլտրման կայանի կառուցում”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 xml:space="preserve"> </w:t>
      </w:r>
      <w:r w:rsidR="00353FF8" w:rsidRPr="006A4272">
        <w:rPr>
          <w:rFonts w:ascii="GHEA Grapalat" w:eastAsia="Arial Unicode MS" w:hAnsi="GHEA Grapalat" w:cs="Sylfaen"/>
          <w:sz w:val="22"/>
          <w:szCs w:val="22"/>
          <w:lang w:val="hy-AM"/>
        </w:rPr>
        <w:t xml:space="preserve">IRFSP 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>/CW/NCB-201</w:t>
      </w:r>
      <w:r w:rsidRPr="006A4272">
        <w:rPr>
          <w:rFonts w:ascii="GHEA Grapalat" w:eastAsia="Arial Unicode MS" w:hAnsi="GHEA Grapalat" w:cs="Sylfaen"/>
          <w:sz w:val="22"/>
          <w:szCs w:val="22"/>
          <w:lang w:val="hy-AM"/>
        </w:rPr>
        <w:t>9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>/0</w:t>
      </w:r>
      <w:r w:rsidRPr="006A4272">
        <w:rPr>
          <w:rFonts w:ascii="GHEA Grapalat" w:eastAsia="Arial Unicode MS" w:hAnsi="GHEA Grapalat" w:cs="Sylfaen"/>
          <w:sz w:val="22"/>
          <w:szCs w:val="22"/>
          <w:lang w:val="hy-AM"/>
        </w:rPr>
        <w:t>02</w:t>
      </w:r>
    </w:p>
    <w:p w:rsidR="006F61D8" w:rsidRPr="006F61D8" w:rsidRDefault="006F61D8" w:rsidP="00070075">
      <w:pPr>
        <w:ind w:left="270"/>
        <w:jc w:val="center"/>
        <w:rPr>
          <w:rFonts w:ascii="GHEA Grapalat" w:eastAsia="Arial Unicode MS" w:hAnsi="GHEA Grapalat" w:cs="Sylfaen"/>
          <w:sz w:val="8"/>
          <w:szCs w:val="8"/>
          <w:lang w:val="hy-AM"/>
        </w:rPr>
      </w:pPr>
    </w:p>
    <w:tbl>
      <w:tblPr>
        <w:tblW w:w="11726" w:type="dxa"/>
        <w:tblInd w:w="-278" w:type="dxa"/>
        <w:tblLook w:val="04A0" w:firstRow="1" w:lastRow="0" w:firstColumn="1" w:lastColumn="0" w:noHBand="0" w:noVBand="1"/>
      </w:tblPr>
      <w:tblGrid>
        <w:gridCol w:w="390"/>
        <w:gridCol w:w="11336"/>
      </w:tblGrid>
      <w:tr w:rsidR="002042EE" w:rsidRPr="009B61FA" w:rsidTr="006F61D8">
        <w:tc>
          <w:tcPr>
            <w:tcW w:w="390" w:type="dxa"/>
          </w:tcPr>
          <w:p w:rsidR="002042EE" w:rsidRPr="006A4272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6A4272" w:rsidRDefault="00070075" w:rsidP="00BF0A8F">
            <w:pPr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1</w:t>
            </w:r>
            <w:r w:rsidR="002042EE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աստան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նրապետություն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ջազգ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ՊԵԿ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իմնադրամ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(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ԶՕ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)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աց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խառությու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"Ենթակառուցվածքների և գյուղա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softHyphen/>
              <w:t>կան ֆինանսավորման աջակցություն” ծրագի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ախս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ոգա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խառությ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աս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գտագործ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ՀՀ Տավուշի մարզի Գանձաքար համայնքում գործող ջրամատակարարման համակարգում ջրի ֆիլտրման կայանի կառուցում”</w:t>
            </w:r>
            <w:r w:rsidR="004D3C85" w:rsidRPr="006A4272">
              <w:rPr>
                <w:rFonts w:ascii="GHEA Grapalat" w:eastAsia="Arial Unicode MS" w:hAnsi="GHEA Grapalat" w:cs="Sylfaen"/>
                <w:sz w:val="22"/>
                <w:szCs w:val="22"/>
                <w:lang w:val="hy-AM"/>
              </w:rPr>
              <w:t xml:space="preserve"> IRFSP /CW/NCB-2019/002</w:t>
            </w:r>
            <w:r w:rsidR="002042EE" w:rsidRPr="00CF1A4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իմա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ումնե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տար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</w:p>
          <w:p w:rsidR="002042EE" w:rsidRPr="006A4272" w:rsidRDefault="002042EE" w:rsidP="00BF0A8F">
            <w:pPr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9B61FA" w:rsidTr="006F61D8">
        <w:tc>
          <w:tcPr>
            <w:tcW w:w="390" w:type="dxa"/>
          </w:tcPr>
          <w:p w:rsidR="002042EE" w:rsidRPr="006A4272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6F61D8" w:rsidRDefault="004D3C85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2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. 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յուղ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արած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նտես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սենյակ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”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Հ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րավիրում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վաս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րակավոր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անիշ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պատասխան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զմակերպություն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նել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երոնշյալ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ով</w:t>
            </w:r>
            <w:r w:rsidR="006F61D8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վ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ինարար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։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կետ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`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8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միս</w:t>
            </w:r>
            <w:r w:rsidR="00665397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: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 </w:t>
            </w:r>
          </w:p>
          <w:p w:rsidR="002042EE" w:rsidRPr="00CF1A47" w:rsidRDefault="002042EE" w:rsidP="00BF0A8F">
            <w:pPr>
              <w:tabs>
                <w:tab w:val="right" w:pos="-2760"/>
              </w:tabs>
              <w:rPr>
                <w:rFonts w:ascii="GHEA Grapalat" w:hAnsi="GHEA Grapalat" w:cs="Sylfaen"/>
                <w:spacing w:val="-3"/>
                <w:sz w:val="8"/>
                <w:szCs w:val="8"/>
                <w:lang w:val="hy-AM"/>
              </w:rPr>
            </w:pPr>
          </w:p>
          <w:p w:rsidR="002042EE" w:rsidRPr="00CF1A47" w:rsidRDefault="004D3C85" w:rsidP="00BF0A8F">
            <w:pPr>
              <w:tabs>
                <w:tab w:val="right" w:pos="-2760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3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յթ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իրականացվ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ԶՕՀ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նում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ղեցույց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ձայ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` </w:t>
            </w:r>
            <w:r w:rsidR="00CE570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զգային մրցութային սակարկությու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ղանակով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4D3C85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Default="004D3C85" w:rsidP="00825CD0">
            <w:pPr>
              <w:tabs>
                <w:tab w:val="left" w:pos="720"/>
                <w:tab w:val="left" w:pos="1008"/>
                <w:tab w:val="left" w:pos="1440"/>
              </w:tabs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</w:pP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4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ահագրգիռ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վաս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ր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անա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լրացուցիչ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եղեկություննե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սումնասիր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թ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աստաթղթ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ոլո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րեր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աց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աբաթ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իրակ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րեր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09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00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նչ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18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00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</w:p>
          <w:p w:rsidR="006F61D8" w:rsidRPr="006F61D8" w:rsidRDefault="006F61D8" w:rsidP="00825CD0">
            <w:pPr>
              <w:tabs>
                <w:tab w:val="left" w:pos="720"/>
                <w:tab w:val="left" w:pos="1008"/>
                <w:tab w:val="left" w:pos="1440"/>
              </w:tabs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CF1A47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6A4272" w:rsidRDefault="004D3C85" w:rsidP="00BF0A8F">
            <w:pPr>
              <w:tabs>
                <w:tab w:val="right" w:pos="-2760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5</w:t>
            </w:r>
            <w:r w:rsidR="002042EE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րակավոր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անիշն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առ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</w:p>
          <w:p w:rsidR="002042EE" w:rsidRPr="006A4272" w:rsidRDefault="002042EE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8"/>
                <w:szCs w:val="8"/>
                <w:lang w:val="hy-AM"/>
              </w:rPr>
            </w:pPr>
          </w:p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երջի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երե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ի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քում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տարած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ինարարակ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միջ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եկ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ծավալը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զմ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` 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4D3C85" w:rsidRPr="006A4272" w:rsidRDefault="004D3C85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8"/>
                <w:szCs w:val="8"/>
                <w:lang w:val="hy-AM"/>
              </w:rPr>
            </w:pPr>
          </w:p>
          <w:tbl>
            <w:tblPr>
              <w:tblW w:w="6800" w:type="dxa"/>
              <w:tblLook w:val="04A0" w:firstRow="1" w:lastRow="0" w:firstColumn="1" w:lastColumn="0" w:noHBand="0" w:noVBand="1"/>
            </w:tblPr>
            <w:tblGrid>
              <w:gridCol w:w="6800"/>
            </w:tblGrid>
            <w:tr w:rsidR="00070075" w:rsidRPr="009B61FA" w:rsidTr="004D3C85">
              <w:trPr>
                <w:trHeight w:val="359"/>
              </w:trPr>
              <w:tc>
                <w:tcPr>
                  <w:tcW w:w="6800" w:type="dxa"/>
                  <w:shd w:val="clear" w:color="auto" w:fill="auto"/>
                  <w:noWrap/>
                  <w:hideMark/>
                </w:tcPr>
                <w:p w:rsidR="00070075" w:rsidRPr="006A4272" w:rsidRDefault="004D3C85" w:rsidP="004D3C85">
                  <w:pPr>
                    <w:tabs>
                      <w:tab w:val="right" w:pos="-2760"/>
                    </w:tabs>
                    <w:rPr>
                      <w:rFonts w:ascii="GHEA Grapalat" w:hAnsi="GHEA Grapalat"/>
                      <w:spacing w:val="-3"/>
                      <w:lang w:val="hy-AM"/>
                    </w:rPr>
                  </w:pPr>
                  <w:r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1</w:t>
                  </w:r>
                  <w:r w:rsidR="00070075"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6</w:t>
                  </w:r>
                  <w:r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3</w:t>
                  </w:r>
                  <w:r w:rsidR="00B07A83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,5</w:t>
                  </w:r>
                  <w:r w:rsidR="00070075"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 xml:space="preserve">00,000.0 </w:t>
                  </w:r>
                  <w:r w:rsidR="00070075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070075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070075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ամ; </w:t>
                  </w:r>
                </w:p>
              </w:tc>
            </w:tr>
          </w:tbl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որպես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լխավո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պալառու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ունենա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փորձառությու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նմանատիպ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նույթի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արդությ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1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ինարար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կա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շխատանքի,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երջի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հինգ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ի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քում</w:t>
            </w:r>
            <w:r w:rsidR="006F61D8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;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E3452E" w:rsidRPr="006F61D8" w:rsidRDefault="00E3452E" w:rsidP="00BF0A8F">
            <w:pPr>
              <w:pStyle w:val="ARMNORMAL"/>
              <w:ind w:left="0"/>
              <w:rPr>
                <w:rFonts w:ascii="GHEA Grapalat" w:hAnsi="GHEA Grapalat" w:cs="Sylfaen"/>
                <w:snapToGrid/>
                <w:spacing w:val="-3"/>
                <w:sz w:val="8"/>
                <w:szCs w:val="8"/>
                <w:lang w:val="hy-AM"/>
              </w:rPr>
            </w:pPr>
          </w:p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րջանառու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իկ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միջոցնե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/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մ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արկայ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ծ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հնարավորություննե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,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յլ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այմանագրայ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արտավորություններով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չծանրաբեռնված՝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 </w:t>
            </w:r>
          </w:p>
          <w:tbl>
            <w:tblPr>
              <w:tblW w:w="6693" w:type="dxa"/>
              <w:tblLook w:val="04A0" w:firstRow="1" w:lastRow="0" w:firstColumn="1" w:lastColumn="0" w:noHBand="0" w:noVBand="1"/>
            </w:tblPr>
            <w:tblGrid>
              <w:gridCol w:w="6693"/>
            </w:tblGrid>
            <w:tr w:rsidR="002042EE" w:rsidRPr="00CF1A47" w:rsidTr="004D3C85">
              <w:trPr>
                <w:trHeight w:val="422"/>
              </w:trPr>
              <w:tc>
                <w:tcPr>
                  <w:tcW w:w="6693" w:type="dxa"/>
                  <w:shd w:val="clear" w:color="auto" w:fill="auto"/>
                  <w:noWrap/>
                  <w:vAlign w:val="center"/>
                  <w:hideMark/>
                </w:tcPr>
                <w:p w:rsidR="002042EE" w:rsidRPr="006F61D8" w:rsidRDefault="00070075" w:rsidP="004D3C85">
                  <w:pPr>
                    <w:suppressAutoHyphens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1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3</w:t>
                  </w: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,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6</w:t>
                  </w: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 xml:space="preserve">00,000.0 </w:t>
                  </w:r>
                  <w:r w:rsidR="006F61D8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6F61D8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6F61D8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ամ</w:t>
                  </w:r>
                  <w:r w:rsidR="00BC3D1B" w:rsidRPr="00CF1A47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;</w:t>
                  </w:r>
                  <w:r w:rsidR="006F61D8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</w:tr>
          </w:tbl>
          <w:p w:rsidR="002042EE" w:rsidRPr="00CF1A47" w:rsidRDefault="002042EE" w:rsidP="00BF0A8F">
            <w:pPr>
              <w:tabs>
                <w:tab w:val="right" w:pos="-2760"/>
              </w:tabs>
              <w:rPr>
                <w:rFonts w:ascii="GHEA Grapalat" w:hAnsi="GHEA Grapalat"/>
                <w:spacing w:val="-3"/>
                <w:sz w:val="16"/>
                <w:szCs w:val="16"/>
                <w:lang w:val="hy-AM"/>
              </w:rPr>
            </w:pPr>
          </w:p>
        </w:tc>
      </w:tr>
      <w:tr w:rsidR="002042EE" w:rsidRPr="009B61FA" w:rsidTr="006F61D8">
        <w:tc>
          <w:tcPr>
            <w:tcW w:w="390" w:type="dxa"/>
          </w:tcPr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4D3C85" w:rsidRDefault="004D3C85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6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յտատու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ողմ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թ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աթեթ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0B3F9C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երեն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լեզվ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րել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ձեռ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եր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վո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իմ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ն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10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,000.0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րամի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ով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փոխհատուց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արագայում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ղանակ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անկ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շվ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ումը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6F61D8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  <w:p w:rsidR="002042EE" w:rsidRPr="00CF1A47" w:rsidRDefault="00C67764" w:rsidP="009B61FA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7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վ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նչ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0B610D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2020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թ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9B61FA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ապրիլի 01</w:t>
            </w:r>
            <w:r w:rsidR="002042EE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1</w:t>
            </w:r>
            <w:r w:rsidR="008D23D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5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00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շաց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մերժ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վերադարձ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բաց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իճակում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բաց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նմիջապես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9B61FA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ապրիլի 01</w:t>
            </w:r>
            <w:bookmarkStart w:id="0" w:name="_GoBack"/>
            <w:bookmarkEnd w:id="0"/>
            <w:r w:rsidR="000B610D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0B610D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ն</w:t>
            </w:r>
            <w:r w:rsidR="000B610D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ժամը 1</w:t>
            </w:r>
            <w:r w:rsidR="000B610D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5</w:t>
            </w:r>
            <w:r w:rsidR="000B610D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00</w:t>
            </w:r>
            <w:r w:rsidR="0007007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ն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ասնակցել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ցանկությու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նեց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ներկայացուցիչների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ությամբ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`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։</w:t>
            </w:r>
          </w:p>
        </w:tc>
      </w:tr>
      <w:tr w:rsidR="002042EE" w:rsidRPr="00CF1A47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tbl>
            <w:tblPr>
              <w:tblW w:w="11120" w:type="dxa"/>
              <w:tblLook w:val="04A0" w:firstRow="1" w:lastRow="0" w:firstColumn="1" w:lastColumn="0" w:noHBand="0" w:noVBand="1"/>
            </w:tblPr>
            <w:tblGrid>
              <w:gridCol w:w="5560"/>
              <w:gridCol w:w="5560"/>
            </w:tblGrid>
            <w:tr w:rsidR="00A91641" w:rsidRPr="009B61FA" w:rsidTr="006F61D8">
              <w:trPr>
                <w:trHeight w:val="300"/>
              </w:trPr>
              <w:tc>
                <w:tcPr>
                  <w:tcW w:w="5560" w:type="dxa"/>
                  <w:vAlign w:val="center"/>
                </w:tcPr>
                <w:p w:rsidR="00A91641" w:rsidRPr="006F61D8" w:rsidRDefault="00C67764" w:rsidP="006A7112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8</w:t>
                  </w:r>
                  <w:r w:rsidR="002042EE" w:rsidRPr="004D3C85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. </w:t>
                  </w:r>
                  <w:r w:rsidR="00825CD0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Հ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այտերը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պետք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է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ւղեկցվեն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Հայտի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երաշխիքով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,</w:t>
                  </w:r>
                  <w:r w:rsidR="006A711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րի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գումարը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կազմ</w:t>
                  </w:r>
                  <w:r w:rsidR="00665397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ւմ է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`</w:t>
                  </w:r>
                  <w:r w:rsidR="002042EE" w:rsidRPr="004D3C85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6F61D8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A91641" w:rsidRP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1,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1</w:t>
                  </w:r>
                  <w:r w:rsidR="00A91641" w:rsidRP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00,000.0</w:t>
                  </w:r>
                  <w:r w:rsidR="00A91641" w:rsidRPr="004D3C85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="006F61D8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6F61D8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6F61D8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ամ</w:t>
                  </w:r>
                  <w:r w:rsidR="00665397" w:rsidRPr="004D3C85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;</w:t>
                  </w:r>
                  <w:r w:rsidR="00A91641" w:rsidRPr="004D3C85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  <w:tc>
                <w:tcPr>
                  <w:tcW w:w="5560" w:type="dxa"/>
                  <w:shd w:val="clear" w:color="auto" w:fill="auto"/>
                  <w:noWrap/>
                  <w:vAlign w:val="center"/>
                </w:tcPr>
                <w:p w:rsidR="00A91641" w:rsidRPr="004D3C85" w:rsidRDefault="00A91641" w:rsidP="00A91641">
                  <w:pPr>
                    <w:suppressAutoHyphens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042EE" w:rsidRDefault="00825CD0" w:rsidP="006F61D8">
            <w:pPr>
              <w:tabs>
                <w:tab w:val="right" w:pos="9360"/>
              </w:tabs>
              <w:jc w:val="left"/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եր</w:t>
            </w:r>
            <w:r w:rsidRPr="00CF1A47">
              <w:rPr>
                <w:rFonts w:ascii="GHEA Grapalat" w:hAnsi="GHEA Grapalat"/>
                <w:spacing w:val="-3"/>
                <w:sz w:val="22"/>
                <w:szCs w:val="22"/>
              </w:rPr>
              <w:t>և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իշատակ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.</w:t>
            </w:r>
          </w:p>
          <w:p w:rsidR="006F61D8" w:rsidRPr="006F61D8" w:rsidRDefault="006F61D8" w:rsidP="006F61D8">
            <w:pPr>
              <w:tabs>
                <w:tab w:val="right" w:pos="9360"/>
              </w:tabs>
              <w:jc w:val="left"/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9B61FA" w:rsidTr="006F61D8">
        <w:tc>
          <w:tcPr>
            <w:tcW w:w="390" w:type="dxa"/>
          </w:tcPr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CF1A47" w:rsidRDefault="006A4272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յուղակ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արածք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նտեսակ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սենյակ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”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ր</w:t>
            </w: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0010,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իգրան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եծ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4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6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-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րդ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րկ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BD4E3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Գնումների բաժնի </w:t>
            </w:r>
            <w:r w:rsidR="008466D1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ղեկավար</w:t>
            </w:r>
            <w:r w:rsidR="00BD4E3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` Ա.Գրիգորյ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Style w:val="Hyperlink"/>
                <w:rFonts w:ascii="GHEA Grapalat" w:hAnsi="GHEA Grapalat"/>
                <w:szCs w:val="22"/>
                <w:lang w:val="eu-ES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եռ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37410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54 65 10 138;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Ֆաքս</w:t>
            </w:r>
            <w:r w:rsidRPr="004D3C85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37410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58 80 58;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.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ստ</w:t>
            </w:r>
            <w:r w:rsidRPr="00CF1A47">
              <w:rPr>
                <w:rStyle w:val="Hyperlink"/>
                <w:rFonts w:ascii="GHEA Grapalat" w:hAnsi="GHEA Grapalat" w:cs="Tahoma"/>
                <w:sz w:val="22"/>
                <w:szCs w:val="22"/>
                <w:lang w:val="eu-ES"/>
              </w:rPr>
              <w:t>։</w:t>
            </w:r>
            <w:r w:rsidR="002042EE" w:rsidRPr="00CF1A47">
              <w:rPr>
                <w:rStyle w:val="Hyperlink"/>
                <w:rFonts w:ascii="GHEA Grapalat" w:hAnsi="GHEA Grapalat"/>
                <w:sz w:val="22"/>
                <w:szCs w:val="22"/>
                <w:lang w:val="eu-ES"/>
              </w:rPr>
              <w:t xml:space="preserve"> </w:t>
            </w:r>
            <w:hyperlink r:id="rId6" w:history="1">
              <w:r w:rsidR="00A91641" w:rsidRPr="00CF1A47">
                <w:rPr>
                  <w:rStyle w:val="Hyperlink"/>
                  <w:rFonts w:ascii="GHEA Grapalat" w:hAnsi="GHEA Grapalat"/>
                  <w:sz w:val="22"/>
                  <w:szCs w:val="22"/>
                  <w:lang w:val="eu-ES"/>
                </w:rPr>
                <w:t>procurement@raed.am</w:t>
              </w:r>
            </w:hyperlink>
            <w:r w:rsidR="002042EE" w:rsidRPr="00CF1A47">
              <w:rPr>
                <w:rStyle w:val="Hyperlink"/>
                <w:rFonts w:ascii="GHEA Grapalat" w:hAnsi="GHEA Grapalat"/>
                <w:sz w:val="22"/>
                <w:szCs w:val="22"/>
                <w:lang w:val="hy-AM"/>
              </w:rPr>
              <w:t xml:space="preserve">; </w:t>
            </w:r>
          </w:p>
          <w:p w:rsidR="002042EE" w:rsidRPr="004D3C85" w:rsidRDefault="00825CD0" w:rsidP="00665397">
            <w:pPr>
              <w:jc w:val="center"/>
              <w:rPr>
                <w:rFonts w:ascii="GHEA Grapalat" w:hAnsi="GHEA Grapalat"/>
                <w:spacing w:val="-3"/>
                <w:szCs w:val="22"/>
                <w:lang w:val="eu-ES"/>
              </w:rPr>
            </w:pP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Ամերիա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Բանկ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ՓԲԸ</w:t>
            </w:r>
            <w:r w:rsidR="002042EE" w:rsidRPr="004D3C85">
              <w:rPr>
                <w:rFonts w:ascii="GHEA Grapalat" w:hAnsi="GHEA Grapalat"/>
                <w:b/>
                <w:spacing w:val="-3"/>
                <w:sz w:val="22"/>
                <w:szCs w:val="22"/>
                <w:lang w:val="eu-ES"/>
              </w:rPr>
              <w:t xml:space="preserve">,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հ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>/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հ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="00AC0567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>15700 – 11483010200</w:t>
            </w:r>
            <w:r w:rsidR="00AC0567" w:rsidRPr="004D3C85">
              <w:rPr>
                <w:rFonts w:ascii="GHEA Grapalat" w:hAnsi="GHEA Grapalat"/>
                <w:b/>
                <w:spacing w:val="-3"/>
                <w:sz w:val="22"/>
                <w:szCs w:val="22"/>
                <w:lang w:val="eu-ES"/>
              </w:rPr>
              <w:t>.</w:t>
            </w:r>
          </w:p>
        </w:tc>
      </w:tr>
    </w:tbl>
    <w:p w:rsidR="00DB358E" w:rsidRPr="004D3C85" w:rsidRDefault="009B61FA" w:rsidP="00B76428">
      <w:pPr>
        <w:rPr>
          <w:rFonts w:ascii="GHEA Grapalat" w:hAnsi="GHEA Grapalat"/>
          <w:lang w:val="eu-ES"/>
        </w:rPr>
      </w:pPr>
    </w:p>
    <w:sectPr w:rsidR="00DB358E" w:rsidRPr="004D3C85" w:rsidSect="006F61D8">
      <w:pgSz w:w="12240" w:h="15840"/>
      <w:pgMar w:top="270" w:right="54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EE"/>
    <w:rsid w:val="00005EE7"/>
    <w:rsid w:val="0006438F"/>
    <w:rsid w:val="00070075"/>
    <w:rsid w:val="000B3F9C"/>
    <w:rsid w:val="000B610D"/>
    <w:rsid w:val="001C17AB"/>
    <w:rsid w:val="002042EE"/>
    <w:rsid w:val="00262BE3"/>
    <w:rsid w:val="003426D7"/>
    <w:rsid w:val="00353FF8"/>
    <w:rsid w:val="00370FC4"/>
    <w:rsid w:val="00412BA8"/>
    <w:rsid w:val="004613CF"/>
    <w:rsid w:val="004D3C85"/>
    <w:rsid w:val="006325FB"/>
    <w:rsid w:val="00665397"/>
    <w:rsid w:val="00681FCD"/>
    <w:rsid w:val="006A4272"/>
    <w:rsid w:val="006A7112"/>
    <w:rsid w:val="006F61D8"/>
    <w:rsid w:val="00764731"/>
    <w:rsid w:val="00825CD0"/>
    <w:rsid w:val="008466D1"/>
    <w:rsid w:val="008B7E4B"/>
    <w:rsid w:val="008D23D4"/>
    <w:rsid w:val="008E60E0"/>
    <w:rsid w:val="00923CB2"/>
    <w:rsid w:val="00983826"/>
    <w:rsid w:val="009B61FA"/>
    <w:rsid w:val="009E2EA3"/>
    <w:rsid w:val="00A06586"/>
    <w:rsid w:val="00A07630"/>
    <w:rsid w:val="00A91641"/>
    <w:rsid w:val="00AC0567"/>
    <w:rsid w:val="00AF23B4"/>
    <w:rsid w:val="00B07A83"/>
    <w:rsid w:val="00B45E0C"/>
    <w:rsid w:val="00B76428"/>
    <w:rsid w:val="00BC3D1B"/>
    <w:rsid w:val="00BD4E38"/>
    <w:rsid w:val="00C67764"/>
    <w:rsid w:val="00CE5705"/>
    <w:rsid w:val="00CF1A47"/>
    <w:rsid w:val="00DF5C5E"/>
    <w:rsid w:val="00E02BAD"/>
    <w:rsid w:val="00E25961"/>
    <w:rsid w:val="00E3452E"/>
    <w:rsid w:val="00E43FA5"/>
    <w:rsid w:val="00E7614C"/>
    <w:rsid w:val="00EA330A"/>
    <w:rsid w:val="00F8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E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2EE"/>
    <w:rPr>
      <w:color w:val="0000FF"/>
      <w:u w:val="single"/>
    </w:rPr>
  </w:style>
  <w:style w:type="paragraph" w:customStyle="1" w:styleId="ARMNORMAL">
    <w:name w:val="ARMNORMAL"/>
    <w:basedOn w:val="Normal"/>
    <w:rsid w:val="002042EE"/>
    <w:pPr>
      <w:suppressAutoHyphens w:val="0"/>
      <w:overflowPunct/>
      <w:autoSpaceDE/>
      <w:autoSpaceDN/>
      <w:adjustRightInd/>
      <w:ind w:left="360"/>
      <w:textAlignment w:val="auto"/>
    </w:pPr>
    <w:rPr>
      <w:rFonts w:ascii="Times Armenian" w:hAnsi="Times Armeni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4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E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2EE"/>
    <w:rPr>
      <w:color w:val="0000FF"/>
      <w:u w:val="single"/>
    </w:rPr>
  </w:style>
  <w:style w:type="paragraph" w:customStyle="1" w:styleId="ARMNORMAL">
    <w:name w:val="ARMNORMAL"/>
    <w:basedOn w:val="Normal"/>
    <w:rsid w:val="002042EE"/>
    <w:pPr>
      <w:suppressAutoHyphens w:val="0"/>
      <w:overflowPunct/>
      <w:autoSpaceDE/>
      <w:autoSpaceDN/>
      <w:adjustRightInd/>
      <w:ind w:left="360"/>
      <w:textAlignment w:val="auto"/>
    </w:pPr>
    <w:rPr>
      <w:rFonts w:ascii="Times Armenian" w:hAnsi="Times Armeni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raed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6BF5-B0D0-496F-9345-818B24C7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eokchyan</dc:creator>
  <cp:lastModifiedBy>Armine Geokchyan</cp:lastModifiedBy>
  <cp:revision>2</cp:revision>
  <cp:lastPrinted>2019-09-06T07:50:00Z</cp:lastPrinted>
  <dcterms:created xsi:type="dcterms:W3CDTF">2020-03-02T06:12:00Z</dcterms:created>
  <dcterms:modified xsi:type="dcterms:W3CDTF">2020-03-02T06:12:00Z</dcterms:modified>
</cp:coreProperties>
</file>